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B5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BE36DE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AB59AB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BE36DE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BE36DE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BE36DE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BE36DE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BE36DE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BE36DE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BE36DE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BE36DE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BE36D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BE36DE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BE36DE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BE36DE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BE36DE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BE36DE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BE36DE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BE36DE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BE36DE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AB59AB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AB59AB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AB59AB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AB59A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AB59A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AB59A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AB59AB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BE36DE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AB59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BE36DE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AB59A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BE36DE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AB59AB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AB59AB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BE36DE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BE36DE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AB59A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AB59AB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AB59A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AB59A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AB59A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AB59A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BE36DE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AB59AB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BE36DE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BE36DE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B59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BE36DE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AB59AB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BE36DE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BE36DE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AB59AB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BE36DE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BE36DE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BE36DE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BE36DE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BE36DE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BE36DE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BE36DE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BE36DE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BE36DE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BE36DE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B59A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BE36DE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AB59A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BE36DE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AB59A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BE36DE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AB59A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BE36DE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AB59A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BE36DE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AB59A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BE36DE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AB59AB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BE36DE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BE36DE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BE36DE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BE36D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AB59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BE36DE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AB59AB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BE36DE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BE36DE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BE36DE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BE36D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AB59A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BE36DE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AB59AB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E36DE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BE36D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BE36DE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BE36DE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BE36DE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AB59AB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BE36DE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AB59AB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BE36DE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AB59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BE36DE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BE36DE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BE36DE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BE36DE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BE36DE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AB59AB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BE36DE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BE36DE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AB59AB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BE36DE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BE36DE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AB59AB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BE36DE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AB59AB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BE36DE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AB59AB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BE36DE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AB59AB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BE36DE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AB59A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BE36DE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AB59A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BE36DE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AB59A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BE36DE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AB59A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BE36DE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AB59AB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BE36DE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AB59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BE36DE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AB59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BE36DE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AB59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BE36DE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AB59AB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ost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DE" w:rsidRDefault="00BE36DE" w:rsidP="00A17ADE">
      <w:r>
        <w:separator/>
      </w:r>
    </w:p>
  </w:endnote>
  <w:endnote w:type="continuationSeparator" w:id="0">
    <w:p w:rsidR="00BE36DE" w:rsidRDefault="00BE36DE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DE" w:rsidRDefault="00BE36DE" w:rsidP="00A17ADE">
      <w:r>
        <w:separator/>
      </w:r>
    </w:p>
  </w:footnote>
  <w:footnote w:type="continuationSeparator" w:id="0">
    <w:p w:rsidR="00BE36DE" w:rsidRDefault="00BE36DE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257A-638D-4B69-AA96-402E9BD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1139</Words>
  <Characters>61268</Characters>
  <Application>Microsoft Office Word</Application>
  <DocSecurity>0</DocSecurity>
  <Lines>510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12</cp:revision>
  <cp:lastPrinted>2016-03-01T13:21:00Z</cp:lastPrinted>
  <dcterms:created xsi:type="dcterms:W3CDTF">2019-03-13T20:41:00Z</dcterms:created>
  <dcterms:modified xsi:type="dcterms:W3CDTF">2019-09-03T17:40:00Z</dcterms:modified>
</cp:coreProperties>
</file>